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7CAA" w14:textId="7B64092C" w:rsidR="003F1162" w:rsidRPr="009B3491" w:rsidRDefault="009B3491" w:rsidP="009B3491">
      <w:pPr>
        <w:tabs>
          <w:tab w:val="left" w:pos="3407"/>
        </w:tabs>
        <w:spacing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B3491">
        <w:rPr>
          <w:rFonts w:ascii="Times New Roman" w:eastAsia="Calibri" w:hAnsi="Times New Roman" w:cs="Times New Roman"/>
          <w:sz w:val="18"/>
          <w:szCs w:val="18"/>
        </w:rPr>
        <w:tab/>
      </w:r>
      <w:r w:rsidRPr="009B3491">
        <w:rPr>
          <w:rFonts w:ascii="Times New Roman" w:eastAsia="Calibri" w:hAnsi="Times New Roman" w:cs="Times New Roman"/>
          <w:sz w:val="18"/>
          <w:szCs w:val="18"/>
        </w:rPr>
        <w:tab/>
      </w:r>
      <w:r w:rsidRPr="009B3491">
        <w:rPr>
          <w:rFonts w:ascii="Times New Roman" w:eastAsia="Calibri" w:hAnsi="Times New Roman" w:cs="Times New Roman"/>
          <w:sz w:val="18"/>
          <w:szCs w:val="18"/>
        </w:rPr>
        <w:tab/>
      </w:r>
      <w:r w:rsidRPr="009B3491"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9B3491">
        <w:rPr>
          <w:rFonts w:ascii="Times New Roman" w:eastAsia="Calibri" w:hAnsi="Times New Roman" w:cs="Times New Roman"/>
          <w:sz w:val="18"/>
          <w:szCs w:val="18"/>
        </w:rPr>
        <w:t xml:space="preserve">Załącznik nr </w:t>
      </w:r>
      <w:r>
        <w:rPr>
          <w:rFonts w:ascii="Times New Roman" w:eastAsia="Calibri" w:hAnsi="Times New Roman" w:cs="Times New Roman"/>
          <w:sz w:val="18"/>
          <w:szCs w:val="18"/>
        </w:rPr>
        <w:t>4</w:t>
      </w:r>
      <w:r w:rsidRPr="009B3491">
        <w:rPr>
          <w:rFonts w:ascii="Times New Roman" w:eastAsia="Calibri" w:hAnsi="Times New Roman" w:cs="Times New Roman"/>
          <w:sz w:val="18"/>
          <w:szCs w:val="18"/>
        </w:rPr>
        <w:t xml:space="preserve"> do Wniosku o dofinansowanie</w:t>
      </w:r>
    </w:p>
    <w:p w14:paraId="05754334" w14:textId="77777777" w:rsidR="003F1162" w:rsidRDefault="00000000">
      <w:pPr>
        <w:tabs>
          <w:tab w:val="left" w:pos="3407"/>
        </w:tabs>
        <w:spacing w:line="276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Imię i nazwisko Wnioskodawcy</w:t>
      </w:r>
    </w:p>
    <w:p w14:paraId="7E9FD344" w14:textId="77777777" w:rsidR="003F1162" w:rsidRDefault="00000000">
      <w:pPr>
        <w:tabs>
          <w:tab w:val="left" w:pos="3407"/>
        </w:tabs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…………….………………………………………..</w:t>
      </w:r>
    </w:p>
    <w:p w14:paraId="5478CC71" w14:textId="77777777" w:rsidR="003F1162" w:rsidRDefault="00000000">
      <w:pPr>
        <w:tabs>
          <w:tab w:val="left" w:pos="3407"/>
        </w:tabs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…………….………………………………………..</w:t>
      </w:r>
    </w:p>
    <w:p w14:paraId="3947E4E4" w14:textId="77777777" w:rsidR="003F1162" w:rsidRDefault="00000000">
      <w:pPr>
        <w:tabs>
          <w:tab w:val="left" w:pos="3407"/>
        </w:tabs>
        <w:spacing w:line="276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(adres zamieszkania)</w:t>
      </w:r>
    </w:p>
    <w:p w14:paraId="1624D081" w14:textId="77777777" w:rsidR="003F1162" w:rsidRDefault="00000000">
      <w:pPr>
        <w:tabs>
          <w:tab w:val="left" w:pos="3407"/>
        </w:tabs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…………….………………………………………..</w:t>
      </w:r>
    </w:p>
    <w:p w14:paraId="1D5F97E4" w14:textId="671E96D0" w:rsidR="003F1162" w:rsidRDefault="003F1162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123BA3" w14:textId="77777777" w:rsidR="008703F5" w:rsidRDefault="008703F5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52D40D" w14:textId="77777777" w:rsidR="003F1162" w:rsidRDefault="003F1162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F9DE8D7" w14:textId="77777777" w:rsidR="003F1162" w:rsidRDefault="00000000" w:rsidP="0021752F">
      <w:pPr>
        <w:tabs>
          <w:tab w:val="left" w:pos="23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EŁNOMOCNICTWO</w:t>
      </w:r>
    </w:p>
    <w:p w14:paraId="27FA4C29" w14:textId="77777777" w:rsidR="003F1162" w:rsidRDefault="003F1162" w:rsidP="00217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488262" w14:textId="195BBF1E" w:rsidR="003F1162" w:rsidRDefault="00000000" w:rsidP="0021752F">
      <w:pPr>
        <w:tabs>
          <w:tab w:val="left" w:pos="340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poważniam</w:t>
      </w:r>
    </w:p>
    <w:p w14:paraId="20BEBA00" w14:textId="77777777" w:rsidR="003F1162" w:rsidRDefault="003F1162">
      <w:pPr>
        <w:tabs>
          <w:tab w:val="left" w:pos="340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F26804" w14:textId="77777777" w:rsidR="003F1162" w:rsidRDefault="00000000">
      <w:pPr>
        <w:tabs>
          <w:tab w:val="left" w:pos="3407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.……………………………………………………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218D4F60" w14:textId="77777777" w:rsidR="003F1162" w:rsidRDefault="00000000">
      <w:pPr>
        <w:tabs>
          <w:tab w:val="left" w:pos="340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imię i nazwisko osoby upoważnionej do reprezentowania Wnioskodawcy niniejszym pełnomocnictwem)</w:t>
      </w:r>
    </w:p>
    <w:p w14:paraId="452ADB42" w14:textId="77777777" w:rsidR="003F1162" w:rsidRDefault="003F1162">
      <w:pPr>
        <w:tabs>
          <w:tab w:val="left" w:pos="340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2A5476" w14:textId="77777777" w:rsidR="003F1162" w:rsidRDefault="00000000">
      <w:pPr>
        <w:tabs>
          <w:tab w:val="left" w:pos="3407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.…</w:t>
      </w:r>
    </w:p>
    <w:p w14:paraId="2AF6F268" w14:textId="77777777" w:rsidR="003F1162" w:rsidRDefault="00000000">
      <w:pPr>
        <w:tabs>
          <w:tab w:val="left" w:pos="340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>(adres zamieszkania)</w:t>
      </w:r>
    </w:p>
    <w:p w14:paraId="5EBE5AD1" w14:textId="77777777" w:rsidR="003F1162" w:rsidRDefault="003F1162">
      <w:pPr>
        <w:tabs>
          <w:tab w:val="left" w:pos="340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AEF85D" w14:textId="77777777" w:rsidR="003F1162" w:rsidRDefault="00000000">
      <w:pPr>
        <w:tabs>
          <w:tab w:val="left" w:pos="340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</w:t>
      </w:r>
    </w:p>
    <w:p w14:paraId="1E7AEBF7" w14:textId="77777777" w:rsidR="003F1162" w:rsidRDefault="00000000">
      <w:pPr>
        <w:tabs>
          <w:tab w:val="left" w:pos="3407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(pesel)</w:t>
      </w:r>
    </w:p>
    <w:p w14:paraId="6CBB36F3" w14:textId="77777777" w:rsidR="003F1162" w:rsidRDefault="00000000">
      <w:pPr>
        <w:tabs>
          <w:tab w:val="left" w:pos="3407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wykonywania następujących czynności:</w:t>
      </w:r>
    </w:p>
    <w:p w14:paraId="6537E869" w14:textId="41A488B8" w:rsidR="003F1162" w:rsidRDefault="00000000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pisania wniosku o dofinansowanie przedsięwzięcia w ramach Programu Priorytetowego „Ciepłe Mieszkanie” w gminie </w:t>
      </w:r>
      <w:r w:rsidR="0021752F">
        <w:rPr>
          <w:rFonts w:ascii="Times New Roman" w:eastAsia="Times New Roman" w:hAnsi="Times New Roman" w:cs="Times New Roman"/>
          <w:lang w:eastAsia="pl-PL"/>
        </w:rPr>
        <w:t>Niechlów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2CDBDFC9" w14:textId="731F3BE0" w:rsidR="003F1162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pisania Umowy na dofinansowanie przedsięwzięcia w ramach Programu Priorytetowego „Ciepłe Mieszkanie” w gminie </w:t>
      </w:r>
      <w:r w:rsidR="0021752F">
        <w:rPr>
          <w:rFonts w:ascii="Times New Roman" w:eastAsia="Times New Roman" w:hAnsi="Times New Roman" w:cs="Times New Roman"/>
          <w:lang w:eastAsia="pl-PL"/>
        </w:rPr>
        <w:t>Niechlów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0A24DB1E" w14:textId="77777777" w:rsidR="003F1162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pisywania dokumentów rozliczeniowych (Wniosek o płatność wraz z załącznikami)</w:t>
      </w:r>
      <w:r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14:paraId="42F6D11C" w14:textId="77777777" w:rsidR="003F1162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prowadzania wszelkich poprawek w dokumentacji rozliczeniowej</w:t>
      </w:r>
      <w:r>
        <w:rPr>
          <w:rFonts w:ascii="Times New Roman" w:eastAsia="Calibri" w:hAnsi="Times New Roman" w:cs="Times New Roman"/>
        </w:rPr>
        <w:t>,</w:t>
      </w:r>
    </w:p>
    <w:p w14:paraId="11C0F664" w14:textId="77777777" w:rsidR="003F1162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kładania oświadczeń woli służących ocenie złożonego wniosku o płatność,</w:t>
      </w:r>
    </w:p>
    <w:p w14:paraId="32B91E4A" w14:textId="77777777" w:rsidR="003F1162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twierdzania za zgodność z oryginałem dokumentacji rozliczeniowej,</w:t>
      </w:r>
    </w:p>
    <w:p w14:paraId="02CBCD0F" w14:textId="2E9F81C9" w:rsidR="003F1162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owadzenia korespondencji dotyczącej rozliczenia dofinansowania w zakresie przedsięwzięcia pn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„Ciepłe Mieszkanie” w gminie </w:t>
      </w:r>
      <w:r w:rsidR="0021752F">
        <w:rPr>
          <w:rFonts w:ascii="Times New Roman" w:eastAsia="Times New Roman" w:hAnsi="Times New Roman" w:cs="Times New Roman"/>
          <w:lang w:eastAsia="pl-PL"/>
        </w:rPr>
        <w:t>Niechlów</w:t>
      </w:r>
      <w:r>
        <w:rPr>
          <w:rFonts w:ascii="Times New Roman" w:eastAsia="Times New Roman" w:hAnsi="Times New Roman" w:cs="Times New Roman"/>
          <w:lang w:eastAsia="pl-PL"/>
        </w:rPr>
        <w:t xml:space="preserve">, finansowanego ze środków udostępnionych przez Wojewódzki Fundusz Ochrony Środowiska i Gospodarki Wodnej przez Narodowy Fundusz Ochrony Środowiska i Gospodarki Wodnej, dla nieruchomości. </w:t>
      </w:r>
    </w:p>
    <w:p w14:paraId="5F86798F" w14:textId="77777777" w:rsidR="003F1162" w:rsidRDefault="003F1162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F25D3C" w14:textId="77777777" w:rsidR="003F1162" w:rsidRDefault="00000000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0EFA210" w14:textId="77777777" w:rsidR="003F1162" w:rsidRDefault="00000000">
      <w:pPr>
        <w:tabs>
          <w:tab w:val="left" w:pos="340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pisać adres nieruchomości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2428FC6E" w14:textId="77777777" w:rsidR="003F1162" w:rsidRDefault="003F11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14:paraId="5368DFC7" w14:textId="77777777" w:rsidR="003F1162" w:rsidRDefault="003F11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14:paraId="795DAAA2" w14:textId="77777777" w:rsidR="003F116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                      ………………….……………………………….</w:t>
      </w:r>
    </w:p>
    <w:p w14:paraId="196804C9" w14:textId="77777777" w:rsidR="003F1162" w:rsidRDefault="00000000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zh-CN"/>
        </w:rPr>
        <w:t xml:space="preserve">Data i czytelny podpis Wnioskodawcy </w:t>
      </w:r>
    </w:p>
    <w:p w14:paraId="468C5747" w14:textId="77777777" w:rsidR="003F1162" w:rsidRDefault="003F1162">
      <w:pPr>
        <w:tabs>
          <w:tab w:val="left" w:pos="3407"/>
        </w:tabs>
        <w:spacing w:line="254" w:lineRule="auto"/>
        <w:rPr>
          <w:rFonts w:ascii="Times New Roman" w:eastAsia="Calibri" w:hAnsi="Times New Roman" w:cs="Times New Roman"/>
        </w:rPr>
      </w:pPr>
    </w:p>
    <w:p w14:paraId="10FD2AD8" w14:textId="77777777" w:rsidR="003F1162" w:rsidRDefault="003F1162">
      <w:pPr>
        <w:tabs>
          <w:tab w:val="left" w:pos="3407"/>
        </w:tabs>
        <w:spacing w:line="254" w:lineRule="auto"/>
        <w:rPr>
          <w:rFonts w:ascii="Times New Roman" w:eastAsia="Calibri" w:hAnsi="Times New Roman" w:cs="Times New Roman"/>
        </w:rPr>
      </w:pPr>
    </w:p>
    <w:p w14:paraId="5B615119" w14:textId="77777777" w:rsidR="003F1162" w:rsidRDefault="00000000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..…………………………….                                                              </w:t>
      </w:r>
    </w:p>
    <w:p w14:paraId="3F710180" w14:textId="77777777" w:rsidR="003F116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podpis (imię i nazwisko) osoby upoważnionej                                           </w:t>
      </w:r>
    </w:p>
    <w:p w14:paraId="6D536809" w14:textId="77777777" w:rsidR="003F1162" w:rsidRDefault="003F1162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sectPr w:rsidR="003F1162">
      <w:headerReference w:type="default" r:id="rId8"/>
      <w:pgSz w:w="11906" w:h="16838"/>
      <w:pgMar w:top="1417" w:right="1417" w:bottom="709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8BD05" w14:textId="77777777" w:rsidR="00534E8D" w:rsidRDefault="00534E8D">
      <w:pPr>
        <w:spacing w:after="0" w:line="240" w:lineRule="auto"/>
      </w:pPr>
      <w:r>
        <w:separator/>
      </w:r>
    </w:p>
  </w:endnote>
  <w:endnote w:type="continuationSeparator" w:id="0">
    <w:p w14:paraId="21A07977" w14:textId="77777777" w:rsidR="00534E8D" w:rsidRDefault="0053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5259" w14:textId="77777777" w:rsidR="00534E8D" w:rsidRDefault="00534E8D">
      <w:pPr>
        <w:spacing w:after="0" w:line="240" w:lineRule="auto"/>
      </w:pPr>
      <w:r>
        <w:separator/>
      </w:r>
    </w:p>
  </w:footnote>
  <w:footnote w:type="continuationSeparator" w:id="0">
    <w:p w14:paraId="43788F84" w14:textId="77777777" w:rsidR="00534E8D" w:rsidRDefault="0053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7A6E" w14:textId="1FACB7C2" w:rsidR="003F1162" w:rsidRDefault="00000000" w:rsidP="0021752F">
    <w:pPr>
      <w:pStyle w:val="Nagwek"/>
      <w:tabs>
        <w:tab w:val="left" w:pos="4920"/>
      </w:tabs>
      <w:rPr>
        <w:b/>
        <w:sz w:val="18"/>
      </w:rPr>
    </w:pPr>
    <w:r>
      <w:rPr>
        <w:b/>
        <w:sz w:val="18"/>
      </w:rPr>
      <w:tab/>
    </w:r>
    <w:r>
      <w:rPr>
        <w:b/>
        <w:sz w:val="18"/>
      </w:rPr>
      <w:tab/>
    </w:r>
    <w:r w:rsidR="0021752F">
      <w:rPr>
        <w:b/>
        <w:sz w:val="18"/>
      </w:rPr>
      <w:tab/>
    </w:r>
    <w:r>
      <w:rPr>
        <w:noProof/>
      </w:rPr>
      <w:drawing>
        <wp:inline distT="0" distB="0" distL="0" distR="0" wp14:anchorId="5E7AEAFE" wp14:editId="2C95F9FA">
          <wp:extent cx="949960" cy="39814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3ADDE" w14:textId="77777777" w:rsidR="003F1162" w:rsidRDefault="003F11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B58A8"/>
    <w:multiLevelType w:val="multilevel"/>
    <w:tmpl w:val="F61891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C35838"/>
    <w:multiLevelType w:val="multilevel"/>
    <w:tmpl w:val="3BB28D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5357675">
    <w:abstractNumId w:val="1"/>
  </w:num>
  <w:num w:numId="2" w16cid:durableId="30808558">
    <w:abstractNumId w:val="0"/>
  </w:num>
  <w:num w:numId="3" w16cid:durableId="2350222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62"/>
    <w:rsid w:val="0021752F"/>
    <w:rsid w:val="003F1162"/>
    <w:rsid w:val="00400EDE"/>
    <w:rsid w:val="004560FB"/>
    <w:rsid w:val="00534E8D"/>
    <w:rsid w:val="00697FDF"/>
    <w:rsid w:val="00863465"/>
    <w:rsid w:val="008703F5"/>
    <w:rsid w:val="009B3491"/>
    <w:rsid w:val="00B4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1DE6A"/>
  <w15:docId w15:val="{04C2071D-11D4-43F4-9A76-A4A5EBA6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4A3D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34A3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4A3D"/>
  </w:style>
  <w:style w:type="character" w:customStyle="1" w:styleId="StopkaZnak">
    <w:name w:val="Stopka Znak"/>
    <w:basedOn w:val="Domylnaczcionkaakapitu"/>
    <w:link w:val="Stopka"/>
    <w:uiPriority w:val="99"/>
    <w:qFormat/>
    <w:rsid w:val="00E34A3D"/>
  </w:style>
  <w:style w:type="character" w:customStyle="1" w:styleId="AkapitzlistZnak">
    <w:name w:val="Akapit z listą Znak"/>
    <w:link w:val="Akapitzlist"/>
    <w:uiPriority w:val="34"/>
    <w:qFormat/>
    <w:locked/>
    <w:rsid w:val="002C0D3F"/>
  </w:style>
  <w:style w:type="character" w:customStyle="1" w:styleId="FontStyle38">
    <w:name w:val="Font Style38"/>
    <w:uiPriority w:val="99"/>
    <w:qFormat/>
    <w:rsid w:val="002C0D3F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34A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A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34A3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34673"/>
    <w:pPr>
      <w:ind w:left="720"/>
      <w:contextualSpacing/>
    </w:pPr>
  </w:style>
  <w:style w:type="table" w:styleId="Tabela-Siatka">
    <w:name w:val="Table Grid"/>
    <w:basedOn w:val="Standardowy"/>
    <w:uiPriority w:val="39"/>
    <w:rsid w:val="0074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8794-F8D5-4C6E-807C-3F39C3E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6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akocz</dc:creator>
  <dc:description/>
  <cp:lastModifiedBy>Emilia Waberska</cp:lastModifiedBy>
  <cp:revision>9</cp:revision>
  <cp:lastPrinted>2025-05-14T08:33:00Z</cp:lastPrinted>
  <dcterms:created xsi:type="dcterms:W3CDTF">2022-10-20T08:36:00Z</dcterms:created>
  <dcterms:modified xsi:type="dcterms:W3CDTF">2025-05-14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384451b0-c274-4567-9d3a-ed9baa9853f9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10-20T08:36:56Z</vt:lpwstr>
  </property>
  <property fmtid="{D5CDD505-2E9C-101B-9397-08002B2CF9AE}" pid="8" name="MSIP_Label_defa4170-0d19-0005-0004-bc88714345d2_SiteId">
    <vt:lpwstr>410610ad-80ca-4260-bbf4-91e429fcd588</vt:lpwstr>
  </property>
</Properties>
</file>